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E78B7" w14:textId="415BA71A" w:rsidR="00B751DC" w:rsidRPr="00231F7A" w:rsidRDefault="00B751DC" w:rsidP="007174BE">
      <w:pPr>
        <w:pStyle w:val="a3"/>
        <w:spacing w:line="240" w:lineRule="auto"/>
        <w:rPr>
          <w:rFonts w:ascii="ＭＳ 明朝" w:hAnsi="ＭＳ 明朝"/>
          <w:spacing w:val="0"/>
        </w:rPr>
      </w:pPr>
    </w:p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39"/>
        <w:gridCol w:w="4592"/>
        <w:gridCol w:w="1414"/>
        <w:gridCol w:w="2554"/>
      </w:tblGrid>
      <w:tr w:rsidR="00B751DC" w:rsidRPr="00231F7A" w14:paraId="1CD44A06" w14:textId="77777777" w:rsidTr="007F4AD2">
        <w:trPr>
          <w:trHeight w:hRule="exact" w:val="751"/>
        </w:trPr>
        <w:tc>
          <w:tcPr>
            <w:tcW w:w="30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9C930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825EE" w14:textId="77777777" w:rsidR="00B751DC" w:rsidRPr="00231F7A" w:rsidRDefault="00B751DC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4940016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 w:rsidR="005457A0"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751DC" w:rsidRPr="00231F7A" w14:paraId="57934197" w14:textId="77777777" w:rsidTr="00BC3533">
        <w:trPr>
          <w:trHeight w:hRule="exact" w:val="7367"/>
        </w:trPr>
        <w:tc>
          <w:tcPr>
            <w:tcW w:w="5000" w:type="pct"/>
            <w:gridSpan w:val="4"/>
            <w:tcBorders>
              <w:bottom w:val="nil"/>
            </w:tcBorders>
          </w:tcPr>
          <w:p w14:paraId="17288F97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A194B4E" w14:textId="77777777" w:rsidR="00BC3533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6AB2B3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3563BD2" w14:textId="77777777" w:rsidR="00B751DC" w:rsidRDefault="00B751DC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8E4737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　　　　　　　　　　　　　　　　　　　　　　</w:t>
            </w:r>
            <w:r w:rsidR="007F4AD2">
              <w:rPr>
                <w:rFonts w:ascii="ＭＳ 明朝" w:hAnsi="ＭＳ 明朝" w:hint="eastAsia"/>
                <w:spacing w:val="-8"/>
              </w:rPr>
              <w:t xml:space="preserve">　　　　　　</w:t>
            </w:r>
            <w:r w:rsidR="00103283" w:rsidRPr="00A24829">
              <w:rPr>
                <w:rFonts w:ascii="ＭＳ 明朝" w:hAnsi="ＭＳ 明朝" w:hint="eastAsia"/>
                <w:spacing w:val="-8"/>
              </w:rPr>
              <w:t>西暦</w:t>
            </w:r>
            <w:r w:rsidR="008E4737">
              <w:rPr>
                <w:rFonts w:ascii="ＭＳ 明朝" w:hAnsi="ＭＳ 明朝" w:hint="eastAsia"/>
                <w:spacing w:val="-8"/>
              </w:rPr>
              <w:t xml:space="preserve">　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年　　　月　　　日</w:t>
            </w:r>
          </w:p>
          <w:p w14:paraId="3E41A302" w14:textId="77777777" w:rsidR="007F4AD2" w:rsidRDefault="007F4AD2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71754A5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551744BD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8B4D7CE" w14:textId="77777777" w:rsidR="007F4AD2" w:rsidRPr="007F4AD2" w:rsidRDefault="007F4AD2" w:rsidP="002E3ACC">
            <w:pPr>
              <w:pStyle w:val="a3"/>
              <w:rPr>
                <w:rFonts w:ascii="ＭＳ 明朝" w:eastAsia="PMingLiU" w:hAnsi="ＭＳ 明朝"/>
                <w:spacing w:val="0"/>
                <w:lang w:eastAsia="zh-TW"/>
              </w:rPr>
            </w:pPr>
          </w:p>
          <w:p w14:paraId="4CC7EF2C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D2F5635" w14:textId="77777777" w:rsidR="007F4AD2" w:rsidRPr="00231F7A" w:rsidRDefault="007F4AD2" w:rsidP="007F4AD2">
            <w:pPr>
              <w:pStyle w:val="a3"/>
              <w:spacing w:line="419" w:lineRule="exact"/>
              <w:jc w:val="center"/>
              <w:rPr>
                <w:rFonts w:ascii="ＭＳ 明朝" w:hAnsi="ＭＳ 明朝"/>
                <w:spacing w:val="0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推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薦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書</w:t>
            </w:r>
          </w:p>
          <w:p w14:paraId="0C0B0653" w14:textId="77777777" w:rsidR="00B751DC" w:rsidRDefault="00B751DC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1DFE542E" w14:textId="77777777" w:rsidR="00F77491" w:rsidRPr="00F77491" w:rsidRDefault="00F77491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40F01AC3" w14:textId="77777777" w:rsidR="00B751DC" w:rsidRDefault="00712961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</w:p>
          <w:p w14:paraId="563F9191" w14:textId="672E1950" w:rsidR="007F4AD2" w:rsidRPr="00304F39" w:rsidRDefault="00DF7134" w:rsidP="00DF7134">
            <w:pPr>
              <w:pStyle w:val="a3"/>
              <w:tabs>
                <w:tab w:val="left" w:pos="8640"/>
                <w:tab w:val="left" w:pos="9315"/>
              </w:tabs>
              <w:spacing w:line="240" w:lineRule="auto"/>
              <w:rPr>
                <w:rFonts w:ascii="ＭＳ 明朝" w:hAnsi="ＭＳ 明朝"/>
                <w:spacing w:val="0"/>
                <w:sz w:val="24"/>
              </w:rPr>
            </w:pPr>
            <w:r w:rsidRPr="00304F39">
              <w:rPr>
                <w:rFonts w:ascii="ＭＳ 明朝" w:hAnsi="ＭＳ 明朝" w:hint="eastAsia"/>
                <w:spacing w:val="0"/>
                <w:sz w:val="24"/>
              </w:rPr>
              <w:t>大阪</w:t>
            </w:r>
            <w:r w:rsidR="00304F39" w:rsidRPr="00304F39">
              <w:rPr>
                <w:rFonts w:ascii="ＭＳ 明朝" w:hAnsi="ＭＳ 明朝" w:hint="eastAsia"/>
                <w:spacing w:val="0"/>
                <w:sz w:val="24"/>
              </w:rPr>
              <w:t>公立大</w:t>
            </w:r>
            <w:r w:rsidRPr="00304F39">
              <w:rPr>
                <w:rFonts w:ascii="ＭＳ 明朝" w:hAnsi="ＭＳ 明朝" w:hint="eastAsia"/>
                <w:spacing w:val="0"/>
                <w:sz w:val="24"/>
              </w:rPr>
              <w:t>学長　殿</w:t>
            </w:r>
          </w:p>
          <w:p w14:paraId="5FC042A3" w14:textId="77777777" w:rsidR="007F4AD2" w:rsidRPr="00231F7A" w:rsidRDefault="007F4AD2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  <w:lang w:eastAsia="zh-CN"/>
              </w:rPr>
            </w:pPr>
          </w:p>
          <w:p w14:paraId="6DC954AF" w14:textId="77777777" w:rsidR="007F4AD2" w:rsidRDefault="007F4AD2" w:rsidP="00EC7AEA">
            <w:pPr>
              <w:pStyle w:val="a3"/>
              <w:ind w:right="404" w:firstLineChars="1147" w:firstLine="4817"/>
              <w:jc w:val="left"/>
              <w:rPr>
                <w:rFonts w:ascii="ＭＳ 明朝" w:hAnsi="ＭＳ 明朝" w:cs="Century"/>
                <w:spacing w:val="-4"/>
              </w:rPr>
            </w:pPr>
            <w:r w:rsidRPr="007D143B">
              <w:rPr>
                <w:rFonts w:ascii="ＭＳ 明朝" w:hAnsi="ＭＳ 明朝" w:cs="Century" w:hint="eastAsia"/>
                <w:spacing w:val="105"/>
                <w:fitText w:val="1050" w:id="-1858349568"/>
              </w:rPr>
              <w:t>学校</w:t>
            </w:r>
            <w:r w:rsidRPr="007D143B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</w:p>
          <w:p w14:paraId="5FC2A5DF" w14:textId="77777777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49625638" w14:textId="77777777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5C9285FF" w14:textId="77777777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  <w:r>
              <w:rPr>
                <w:rFonts w:ascii="ＭＳ 明朝" w:hAnsi="ＭＳ 明朝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804D739" wp14:editId="1CC1877E">
                      <wp:simplePos x="0" y="0"/>
                      <wp:positionH relativeFrom="column">
                        <wp:posOffset>5711190</wp:posOffset>
                      </wp:positionH>
                      <wp:positionV relativeFrom="paragraph">
                        <wp:posOffset>109220</wp:posOffset>
                      </wp:positionV>
                      <wp:extent cx="457200" cy="384810"/>
                      <wp:effectExtent l="0" t="0" r="19050" b="1524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84810"/>
                              </a:xfrm>
                              <a:prstGeom prst="wedgeRectCallout">
                                <a:avLst>
                                  <a:gd name="adj1" fmla="val 20833"/>
                                  <a:gd name="adj2" fmla="val -11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A81A7" w14:textId="77777777" w:rsidR="00CB238A" w:rsidRPr="0019425B" w:rsidRDefault="00CB238A" w:rsidP="00CB238A">
                                  <w:pPr>
                                    <w:spacing w:beforeLines="50"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425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4D73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7" o:spid="_x0000_s1026" type="#_x0000_t61" style="position:absolute;left:0;text-align:left;margin-left:449.7pt;margin-top:8.6pt;width:36pt;height:30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" adj="15300,10550">
                      <v:stroke dashstyle="1 1"/>
                      <v:textbox inset="5.85pt,.7pt,5.85pt,.7pt">
                        <w:txbxContent>
                          <w:p w14:paraId="1FDA81A7" w14:textId="77777777" w:rsidR="00CB238A" w:rsidRPr="0019425B" w:rsidRDefault="00CB238A" w:rsidP="00CB238A">
                            <w:pPr>
                              <w:spacing w:beforeLines="50"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1942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2B77CD" w14:textId="77777777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</w:p>
          <w:p w14:paraId="2A9FF074" w14:textId="77777777" w:rsidR="00B751DC" w:rsidRPr="00231F7A" w:rsidRDefault="00CB238A" w:rsidP="00EC7AEA">
            <w:pPr>
              <w:pStyle w:val="a3"/>
              <w:ind w:right="404" w:firstLineChars="1721" w:firstLine="4819"/>
              <w:jc w:val="left"/>
              <w:rPr>
                <w:rFonts w:ascii="ＭＳ 明朝" w:hAnsi="ＭＳ 明朝"/>
                <w:spacing w:val="0"/>
              </w:rPr>
            </w:pPr>
            <w:r w:rsidRPr="007D143B">
              <w:rPr>
                <w:rFonts w:ascii="ＭＳ 明朝" w:hAnsi="ＭＳ 明朝" w:cs="Century" w:hint="eastAsia"/>
                <w:spacing w:val="35"/>
                <w:fitText w:val="1050" w:id="-1858349568"/>
              </w:rPr>
              <w:t>学校長</w:t>
            </w:r>
            <w:r w:rsidRPr="007D143B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="00B751DC"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</w:t>
            </w:r>
            <w:r w:rsidR="00966B73" w:rsidRPr="00231F7A">
              <w:rPr>
                <w:rFonts w:ascii="ＭＳ 明朝" w:hAnsi="ＭＳ 明朝" w:hint="eastAsia"/>
                <w:spacing w:val="-8"/>
              </w:rPr>
              <w:t xml:space="preserve">　　　　　</w:t>
            </w:r>
          </w:p>
          <w:p w14:paraId="54D86B14" w14:textId="77777777" w:rsidR="00B751DC" w:rsidRDefault="00712961" w:rsidP="002E3ACC">
            <w:pPr>
              <w:pStyle w:val="a3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0D90CF69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71AD44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F10AD12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51F81E8" w14:textId="794E0E0B" w:rsidR="00B751DC" w:rsidRPr="00231F7A" w:rsidRDefault="007F4AD2" w:rsidP="005C35A0">
            <w:pPr>
              <w:pStyle w:val="a3"/>
              <w:ind w:firstLineChars="100" w:firstLine="21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下記の生徒は、貴学が実施す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る</w:t>
            </w:r>
            <w:r w:rsidR="001B10A1">
              <w:rPr>
                <w:rFonts w:ascii="ＭＳ 明朝" w:hAnsi="ＭＳ 明朝" w:hint="eastAsia"/>
                <w:spacing w:val="0"/>
              </w:rPr>
              <w:t>ユネスコスクール特別</w:t>
            </w:r>
            <w:r w:rsidR="00B817DB" w:rsidRPr="007F4AD2">
              <w:rPr>
                <w:rFonts w:ascii="ＭＳ 明朝" w:hAnsi="ＭＳ 明朝" w:hint="eastAsia"/>
                <w:spacing w:val="0"/>
              </w:rPr>
              <w:t>選抜</w:t>
            </w:r>
            <w:r w:rsidR="00B751DC" w:rsidRPr="007F4AD2">
              <w:rPr>
                <w:rFonts w:ascii="ＭＳ 明朝" w:hAnsi="ＭＳ 明朝" w:hint="eastAsia"/>
                <w:spacing w:val="0"/>
              </w:rPr>
              <w:t>の志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願者の</w:t>
            </w:r>
            <w:r w:rsidR="00045CFA" w:rsidRPr="00231F7A">
              <w:rPr>
                <w:rFonts w:ascii="ＭＳ 明朝" w:hAnsi="ＭＳ 明朝" w:hint="eastAsia"/>
                <w:spacing w:val="0"/>
              </w:rPr>
              <w:t>出願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資格及び推薦要件に該当する者と認め</w:t>
            </w:r>
            <w:r w:rsidR="001B10A1">
              <w:rPr>
                <w:rFonts w:ascii="ＭＳ 明朝" w:hAnsi="ＭＳ 明朝" w:hint="eastAsia"/>
                <w:spacing w:val="0"/>
              </w:rPr>
              <w:t>、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責任を</w:t>
            </w:r>
            <w:r w:rsidR="009F01F2" w:rsidRPr="00231F7A">
              <w:rPr>
                <w:rFonts w:ascii="ＭＳ 明朝" w:hAnsi="ＭＳ 明朝" w:hint="eastAsia"/>
                <w:spacing w:val="0"/>
              </w:rPr>
              <w:t>もって推薦いたします。</w:t>
            </w:r>
          </w:p>
          <w:p w14:paraId="44C762EB" w14:textId="77777777" w:rsidR="00B751DC" w:rsidRDefault="00B751DC" w:rsidP="002E3ACC">
            <w:pPr>
              <w:pStyle w:val="a3"/>
              <w:rPr>
                <w:rFonts w:ascii="ＭＳ 明朝" w:hAnsi="ＭＳ 明朝" w:cs="Century"/>
                <w:spacing w:val="-4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</w:p>
          <w:p w14:paraId="302AAFB5" w14:textId="77777777" w:rsidR="00BC3533" w:rsidRPr="00231F7A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0A38087" w14:textId="77777777" w:rsidR="007F4AD2" w:rsidRDefault="00B751DC" w:rsidP="007F4AD2">
            <w:pPr>
              <w:pStyle w:val="a8"/>
            </w:pPr>
            <w:r w:rsidRPr="00231F7A">
              <w:rPr>
                <w:rFonts w:hint="eastAsia"/>
              </w:rPr>
              <w:t>記</w:t>
            </w:r>
          </w:p>
          <w:p w14:paraId="4B86A9B6" w14:textId="77777777" w:rsidR="007F4AD2" w:rsidRDefault="007F4AD2" w:rsidP="007F4AD2"/>
          <w:p w14:paraId="08298FE6" w14:textId="77777777" w:rsidR="00BC3533" w:rsidRDefault="00BC3533" w:rsidP="007F4AD2"/>
          <w:p w14:paraId="3D8229CB" w14:textId="77777777" w:rsidR="00BC3533" w:rsidRDefault="00BC3533" w:rsidP="007F4AD2"/>
          <w:p w14:paraId="458A3646" w14:textId="77777777" w:rsidR="00BC3533" w:rsidRDefault="00BC3533" w:rsidP="007F4AD2"/>
          <w:p w14:paraId="6250F9FD" w14:textId="77777777" w:rsidR="00BC3533" w:rsidRPr="00231F7A" w:rsidRDefault="00BC3533" w:rsidP="007F4AD2"/>
        </w:tc>
      </w:tr>
      <w:tr w:rsidR="00772847" w:rsidRPr="00231F7A" w14:paraId="3FF755B7" w14:textId="77777777" w:rsidTr="00631854">
        <w:trPr>
          <w:cantSplit/>
          <w:trHeight w:hRule="exact" w:val="998"/>
        </w:trPr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506AAB9" w14:textId="061C7D63" w:rsidR="00772847" w:rsidRPr="005148B4" w:rsidRDefault="00772847" w:rsidP="005148B4">
            <w:pPr>
              <w:pStyle w:val="a3"/>
              <w:spacing w:before="104"/>
              <w:jc w:val="center"/>
              <w:rPr>
                <w:rFonts w:ascii="ＭＳ 明朝" w:hAnsi="ＭＳ 明朝"/>
                <w:spacing w:val="9"/>
                <w:w w:val="63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推薦する学域</w:t>
            </w:r>
            <w:r w:rsidR="005148B4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4196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17E28FD" w14:textId="1116AEA9" w:rsidR="00772847" w:rsidRPr="00231F7A" w:rsidRDefault="00EB7B5F" w:rsidP="00631854">
            <w:pPr>
              <w:pStyle w:val="a3"/>
              <w:spacing w:before="104" w:line="360" w:lineRule="auto"/>
              <w:ind w:right="1890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　　　　</w:t>
            </w:r>
            <w:r w:rsidR="005148B4">
              <w:rPr>
                <w:rFonts w:ascii="ＭＳ 明朝" w:hAnsi="ＭＳ 明朝" w:hint="eastAsia"/>
                <w:spacing w:val="0"/>
              </w:rPr>
              <w:t>現代システム科</w:t>
            </w:r>
            <w:r w:rsidR="00772847" w:rsidRPr="007F4AD2">
              <w:rPr>
                <w:rFonts w:ascii="ＭＳ 明朝" w:hAnsi="ＭＳ 明朝" w:hint="eastAsia"/>
                <w:spacing w:val="0"/>
              </w:rPr>
              <w:t>学域</w:t>
            </w:r>
            <w:bookmarkStart w:id="0" w:name="_GoBack"/>
            <w:bookmarkEnd w:id="0"/>
          </w:p>
        </w:tc>
      </w:tr>
      <w:tr w:rsidR="007F4AD2" w:rsidRPr="00231F7A" w14:paraId="31498CA8" w14:textId="77777777" w:rsidTr="00CB542A">
        <w:trPr>
          <w:cantSplit/>
          <w:trHeight w:hRule="exact" w:val="418"/>
        </w:trPr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BE7AEF" w14:textId="77777777" w:rsidR="007F4AD2" w:rsidRPr="00231F7A" w:rsidRDefault="007F4AD2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CB542A">
              <w:rPr>
                <w:rFonts w:ascii="ＭＳ 明朝" w:hAnsi="ＭＳ 明朝" w:hint="eastAsia"/>
                <w:spacing w:val="105"/>
                <w:fitText w:val="1470" w:id="-700166399"/>
              </w:rPr>
              <w:t>フリガ</w:t>
            </w:r>
            <w:r w:rsidRPr="00CB542A">
              <w:rPr>
                <w:rFonts w:ascii="ＭＳ 明朝" w:hAnsi="ＭＳ 明朝" w:hint="eastAsia"/>
                <w:spacing w:val="0"/>
                <w:fitText w:val="1470" w:id="-700166399"/>
              </w:rPr>
              <w:t>ナ</w:t>
            </w:r>
          </w:p>
        </w:tc>
        <w:tc>
          <w:tcPr>
            <w:tcW w:w="4196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E7ECB4A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7F4AD2" w:rsidRPr="00231F7A" w14:paraId="57DE9364" w14:textId="77777777" w:rsidTr="00CB542A">
        <w:trPr>
          <w:cantSplit/>
          <w:trHeight w:hRule="exact" w:val="1141"/>
        </w:trPr>
        <w:tc>
          <w:tcPr>
            <w:tcW w:w="80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A5DA67" w14:textId="77777777" w:rsidR="007F4AD2" w:rsidRPr="00231F7A" w:rsidRDefault="00556888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7D143B">
              <w:rPr>
                <w:rFonts w:ascii="ＭＳ 明朝" w:hAnsi="ＭＳ 明朝" w:hint="eastAsia"/>
                <w:spacing w:val="472"/>
                <w:fitText w:val="1365" w:id="-1931202816"/>
              </w:rPr>
              <w:t>氏</w:t>
            </w:r>
            <w:r w:rsidRPr="007D143B">
              <w:rPr>
                <w:rFonts w:ascii="ＭＳ 明朝" w:hAnsi="ＭＳ 明朝" w:hint="eastAsia"/>
                <w:spacing w:val="0"/>
                <w:fitText w:val="1365" w:id="-1931202816"/>
              </w:rPr>
              <w:t>名</w:t>
            </w:r>
          </w:p>
        </w:tc>
        <w:tc>
          <w:tcPr>
            <w:tcW w:w="4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B8854D" w14:textId="77777777" w:rsidR="007F4AD2" w:rsidRPr="00231F7A" w:rsidRDefault="007F4AD2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</w:tr>
      <w:tr w:rsidR="005148B4" w:rsidRPr="00231F7A" w14:paraId="5B56718C" w14:textId="77777777" w:rsidTr="00CB542A">
        <w:trPr>
          <w:cantSplit/>
          <w:trHeight w:val="529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8655" w14:textId="0BCF37C7" w:rsidR="005148B4" w:rsidRPr="005148B4" w:rsidRDefault="005148B4" w:rsidP="00CB542A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性別</w:t>
            </w:r>
          </w:p>
        </w:tc>
        <w:tc>
          <w:tcPr>
            <w:tcW w:w="4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23AC" w14:textId="15FDBC57" w:rsidR="005148B4" w:rsidRPr="00231F7A" w:rsidRDefault="000C23B4" w:rsidP="00CB542A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CB542A">
              <w:rPr>
                <w:rFonts w:ascii="ＭＳ 明朝" w:hAnsi="ＭＳ 明朝" w:hint="eastAsia"/>
                <w:spacing w:val="105"/>
                <w:fitText w:val="1050" w:id="-1743514624"/>
              </w:rPr>
              <w:t>男・</w:t>
            </w:r>
            <w:r w:rsidRPr="00CB542A">
              <w:rPr>
                <w:rFonts w:ascii="ＭＳ 明朝" w:hAnsi="ＭＳ 明朝" w:hint="eastAsia"/>
                <w:spacing w:val="0"/>
                <w:fitText w:val="1050" w:id="-1743514624"/>
              </w:rPr>
              <w:t>女</w:t>
            </w:r>
          </w:p>
        </w:tc>
      </w:tr>
      <w:tr w:rsidR="00CB542A" w:rsidRPr="00231F7A" w14:paraId="30FE7BBB" w14:textId="77777777" w:rsidTr="00CB542A">
        <w:trPr>
          <w:cantSplit/>
          <w:trHeight w:val="600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676E55" w14:textId="294E73D4" w:rsidR="00CB542A" w:rsidRDefault="00CB542A" w:rsidP="00CB542A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生年月日</w:t>
            </w:r>
          </w:p>
        </w:tc>
        <w:tc>
          <w:tcPr>
            <w:tcW w:w="4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0077BD" w14:textId="3D621DFF" w:rsidR="00CB542A" w:rsidRPr="00CB542A" w:rsidRDefault="00CB542A" w:rsidP="00CB542A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西暦　　　　　年　　　　月　　　　日生</w:t>
            </w:r>
          </w:p>
        </w:tc>
      </w:tr>
    </w:tbl>
    <w:p w14:paraId="10C95AEB" w14:textId="153711FB" w:rsidR="007F4AD2" w:rsidRDefault="00847270" w:rsidP="00847270">
      <w:pPr>
        <w:ind w:firstLineChars="4200" w:firstLine="8820"/>
      </w:pPr>
      <w:r>
        <w:rPr>
          <w:rFonts w:hint="eastAsia"/>
        </w:rPr>
        <w:t>（裏面に続く）</w:t>
      </w:r>
    </w:p>
    <w:p w14:paraId="17B198F4" w14:textId="77777777" w:rsidR="007F4AD2" w:rsidRDefault="007F4AD2"/>
    <w:p w14:paraId="1345893B" w14:textId="77777777" w:rsidR="007F4AD2" w:rsidRDefault="007F4AD2"/>
    <w:p w14:paraId="3421A18E" w14:textId="3579240F" w:rsidR="007F4AD2" w:rsidRDefault="007F4AD2"/>
    <w:p w14:paraId="093FA1F3" w14:textId="6B3F9291" w:rsidR="007F4AD2" w:rsidRDefault="007F4AD2"/>
    <w:p w14:paraId="00E6B991" w14:textId="2E69B0F1" w:rsidR="001B10A1" w:rsidRDefault="001B10A1"/>
    <w:p w14:paraId="27B5C90C" w14:textId="77777777" w:rsidR="001B10A1" w:rsidRDefault="001B10A1"/>
    <w:p w14:paraId="030A3543" w14:textId="02048F20" w:rsidR="00BC3533" w:rsidRDefault="00BC3533"/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1"/>
        <w:gridCol w:w="5130"/>
        <w:gridCol w:w="1414"/>
        <w:gridCol w:w="2554"/>
      </w:tblGrid>
      <w:tr w:rsidR="00BC3533" w:rsidRPr="00231F7A" w14:paraId="34DF0708" w14:textId="77777777" w:rsidTr="0017016C">
        <w:trPr>
          <w:trHeight w:hRule="exact" w:val="751"/>
        </w:trPr>
        <w:tc>
          <w:tcPr>
            <w:tcW w:w="30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A0B08" w14:textId="77777777" w:rsidR="00BC3533" w:rsidRPr="00231F7A" w:rsidRDefault="00BC3533" w:rsidP="0017016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75F485" w14:textId="77777777" w:rsidR="00BC3533" w:rsidRPr="00231F7A" w:rsidRDefault="00BC3533" w:rsidP="0017016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7326F28" w14:textId="77777777" w:rsidR="00BC3533" w:rsidRPr="00231F7A" w:rsidRDefault="00BC3533" w:rsidP="0017016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C3533" w:rsidRPr="00231F7A" w14:paraId="678D207D" w14:textId="77777777" w:rsidTr="00E43703">
        <w:trPr>
          <w:trHeight w:val="23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B1D8BE8" w14:textId="77777777" w:rsidR="00BC3533" w:rsidRPr="00231F7A" w:rsidRDefault="00BC3533" w:rsidP="0017016C"/>
        </w:tc>
      </w:tr>
      <w:tr w:rsidR="005148B4" w:rsidRPr="00231F7A" w14:paraId="09A1EA4C" w14:textId="627E8869" w:rsidTr="007D143B">
        <w:trPr>
          <w:trHeight w:val="389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5A1E" w14:textId="77777777" w:rsidR="005148B4" w:rsidRPr="00231F7A" w:rsidRDefault="005148B4" w:rsidP="007D143B">
            <w:pPr>
              <w:ind w:firstLineChars="100" w:firstLine="210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4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11D7" w14:textId="5DA11767" w:rsidR="005148B4" w:rsidRPr="00231F7A" w:rsidRDefault="005148B4" w:rsidP="005148B4">
            <w:pPr>
              <w:ind w:firstLineChars="100" w:firstLine="194"/>
            </w:pPr>
            <w:r w:rsidRPr="00544972">
              <w:rPr>
                <w:rFonts w:ascii="ＭＳ 明朝" w:hAnsi="ＭＳ 明朝" w:hint="eastAsia"/>
                <w:spacing w:val="-8"/>
              </w:rPr>
              <w:t>本人の「学業、人物、課外活動、生活態度、その他」について具体的に記入してください。</w:t>
            </w:r>
          </w:p>
        </w:tc>
      </w:tr>
      <w:tr w:rsidR="00E43703" w:rsidRPr="00231F7A" w14:paraId="36E6699D" w14:textId="77777777" w:rsidTr="00E43703">
        <w:trPr>
          <w:trHeight w:val="1295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404A" w14:textId="77777777" w:rsidR="00BA0FFB" w:rsidRDefault="00BA0FFB" w:rsidP="00E43703"/>
          <w:p w14:paraId="23A61E55" w14:textId="7590BAD4" w:rsidR="000C23B4" w:rsidRDefault="000C23B4" w:rsidP="00E43703"/>
        </w:tc>
      </w:tr>
    </w:tbl>
    <w:p w14:paraId="406E717E" w14:textId="77777777" w:rsidR="006B3E31" w:rsidRPr="00231F7A" w:rsidRDefault="00491CBD" w:rsidP="00E43703">
      <w:pPr>
        <w:pStyle w:val="a3"/>
        <w:spacing w:beforeLines="50" w:before="120"/>
        <w:rPr>
          <w:rFonts w:ascii="ＭＳ 明朝" w:hAnsi="ＭＳ 明朝"/>
          <w:sz w:val="18"/>
          <w:szCs w:val="18"/>
        </w:rPr>
      </w:pPr>
      <w:r w:rsidRPr="00284193">
        <w:rPr>
          <w:rFonts w:ascii="ＭＳ 明朝" w:hAnsi="ＭＳ 明朝" w:hint="eastAsia"/>
        </w:rPr>
        <w:t>（</w:t>
      </w:r>
      <w:r w:rsidR="00B751DC" w:rsidRPr="00284193">
        <w:rPr>
          <w:rFonts w:ascii="ＭＳ 明朝" w:hAnsi="ＭＳ 明朝" w:hint="eastAsia"/>
        </w:rPr>
        <w:t>注）</w:t>
      </w:r>
      <w:r w:rsidRPr="00284193">
        <w:rPr>
          <w:rFonts w:ascii="ＭＳ 明朝" w:hAnsi="ＭＳ 明朝" w:hint="eastAsia"/>
        </w:rPr>
        <w:t>※印</w:t>
      </w:r>
      <w:r w:rsidR="00B751DC" w:rsidRPr="00284193">
        <w:rPr>
          <w:rFonts w:ascii="ＭＳ 明朝" w:hAnsi="ＭＳ 明朝" w:hint="eastAsia"/>
        </w:rPr>
        <w:t>欄は記入しないでください。</w:t>
      </w:r>
    </w:p>
    <w:sectPr w:rsidR="006B3E31" w:rsidRPr="00231F7A" w:rsidSect="006B3E31">
      <w:headerReference w:type="default" r:id="rId7"/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D4231" w14:textId="77777777" w:rsidR="004D051B" w:rsidRDefault="004D051B">
      <w:r>
        <w:separator/>
      </w:r>
    </w:p>
  </w:endnote>
  <w:endnote w:type="continuationSeparator" w:id="0">
    <w:p w14:paraId="3B022DB1" w14:textId="77777777" w:rsidR="004D051B" w:rsidRDefault="004D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7F11D" w14:textId="77777777" w:rsidR="004D051B" w:rsidRDefault="004D051B">
      <w:r>
        <w:separator/>
      </w:r>
    </w:p>
  </w:footnote>
  <w:footnote w:type="continuationSeparator" w:id="0">
    <w:p w14:paraId="7CADCD49" w14:textId="77777777" w:rsidR="004D051B" w:rsidRDefault="004D0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C7B4A" w14:textId="50F54125" w:rsidR="00631854" w:rsidRDefault="001B10A1" w:rsidP="001B10A1">
    <w:pPr>
      <w:pStyle w:val="a5"/>
      <w:ind w:firstLineChars="3600" w:firstLine="7560"/>
    </w:pPr>
    <w:r>
      <w:rPr>
        <w:rFonts w:ascii="ＭＳ 明朝" w:hAnsi="ＭＳ 明朝" w:hint="eastAsia"/>
      </w:rPr>
      <w:t>ユネスコスクール特別選抜</w:t>
    </w:r>
  </w:p>
  <w:p w14:paraId="6ABC8CD0" w14:textId="77777777" w:rsidR="00631854" w:rsidRDefault="0063185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F2"/>
    <w:rsid w:val="00045CFA"/>
    <w:rsid w:val="00073330"/>
    <w:rsid w:val="000B3E8C"/>
    <w:rsid w:val="000C23B4"/>
    <w:rsid w:val="000D4DCB"/>
    <w:rsid w:val="000E4924"/>
    <w:rsid w:val="00103283"/>
    <w:rsid w:val="00107F9C"/>
    <w:rsid w:val="00116E95"/>
    <w:rsid w:val="00153081"/>
    <w:rsid w:val="00161CE8"/>
    <w:rsid w:val="001B10A1"/>
    <w:rsid w:val="001E66EA"/>
    <w:rsid w:val="00231F7A"/>
    <w:rsid w:val="00255591"/>
    <w:rsid w:val="00284193"/>
    <w:rsid w:val="00287CA9"/>
    <w:rsid w:val="002E3ACC"/>
    <w:rsid w:val="002F6DE2"/>
    <w:rsid w:val="00304F39"/>
    <w:rsid w:val="00333A58"/>
    <w:rsid w:val="003363FA"/>
    <w:rsid w:val="00336FFA"/>
    <w:rsid w:val="00352488"/>
    <w:rsid w:val="003656A1"/>
    <w:rsid w:val="00396173"/>
    <w:rsid w:val="003B605E"/>
    <w:rsid w:val="003B789E"/>
    <w:rsid w:val="003D3377"/>
    <w:rsid w:val="00411C07"/>
    <w:rsid w:val="00491CBD"/>
    <w:rsid w:val="004B76AF"/>
    <w:rsid w:val="004D051B"/>
    <w:rsid w:val="004E54C1"/>
    <w:rsid w:val="00501539"/>
    <w:rsid w:val="005148B4"/>
    <w:rsid w:val="00526FE9"/>
    <w:rsid w:val="00531C52"/>
    <w:rsid w:val="00541A00"/>
    <w:rsid w:val="005457A0"/>
    <w:rsid w:val="00556888"/>
    <w:rsid w:val="005678F9"/>
    <w:rsid w:val="005C35A0"/>
    <w:rsid w:val="005F462C"/>
    <w:rsid w:val="00614929"/>
    <w:rsid w:val="00631854"/>
    <w:rsid w:val="00635B22"/>
    <w:rsid w:val="006737A7"/>
    <w:rsid w:val="00687003"/>
    <w:rsid w:val="006B3E31"/>
    <w:rsid w:val="006E698C"/>
    <w:rsid w:val="007074DF"/>
    <w:rsid w:val="00712961"/>
    <w:rsid w:val="007174BE"/>
    <w:rsid w:val="0077031B"/>
    <w:rsid w:val="00772847"/>
    <w:rsid w:val="007A5E01"/>
    <w:rsid w:val="007C05B9"/>
    <w:rsid w:val="007C59EB"/>
    <w:rsid w:val="007D143B"/>
    <w:rsid w:val="007E4CE4"/>
    <w:rsid w:val="007F4AD2"/>
    <w:rsid w:val="00802830"/>
    <w:rsid w:val="008222E7"/>
    <w:rsid w:val="00825B5A"/>
    <w:rsid w:val="00827360"/>
    <w:rsid w:val="00847270"/>
    <w:rsid w:val="008E4737"/>
    <w:rsid w:val="008F56D5"/>
    <w:rsid w:val="00906B2D"/>
    <w:rsid w:val="009435FC"/>
    <w:rsid w:val="009447A1"/>
    <w:rsid w:val="00962416"/>
    <w:rsid w:val="00966B73"/>
    <w:rsid w:val="009711EA"/>
    <w:rsid w:val="009C7758"/>
    <w:rsid w:val="009D066D"/>
    <w:rsid w:val="009F01F2"/>
    <w:rsid w:val="00A24829"/>
    <w:rsid w:val="00A37D77"/>
    <w:rsid w:val="00A46CA7"/>
    <w:rsid w:val="00A52F28"/>
    <w:rsid w:val="00AA3FBA"/>
    <w:rsid w:val="00AC00E9"/>
    <w:rsid w:val="00AD4AE4"/>
    <w:rsid w:val="00AF5801"/>
    <w:rsid w:val="00B54DE0"/>
    <w:rsid w:val="00B70CCE"/>
    <w:rsid w:val="00B751DC"/>
    <w:rsid w:val="00B817DB"/>
    <w:rsid w:val="00BA0FFB"/>
    <w:rsid w:val="00BC3533"/>
    <w:rsid w:val="00BE3EA9"/>
    <w:rsid w:val="00BF09A7"/>
    <w:rsid w:val="00C1332A"/>
    <w:rsid w:val="00C178E0"/>
    <w:rsid w:val="00C44DA1"/>
    <w:rsid w:val="00C57A53"/>
    <w:rsid w:val="00C66DDE"/>
    <w:rsid w:val="00CB238A"/>
    <w:rsid w:val="00CB542A"/>
    <w:rsid w:val="00CF26DE"/>
    <w:rsid w:val="00D31D8E"/>
    <w:rsid w:val="00D46A3F"/>
    <w:rsid w:val="00D55C6B"/>
    <w:rsid w:val="00D717F0"/>
    <w:rsid w:val="00D91D63"/>
    <w:rsid w:val="00DF7134"/>
    <w:rsid w:val="00E108AB"/>
    <w:rsid w:val="00E43703"/>
    <w:rsid w:val="00E546C7"/>
    <w:rsid w:val="00E81C36"/>
    <w:rsid w:val="00EB7B5F"/>
    <w:rsid w:val="00EC7AEA"/>
    <w:rsid w:val="00EE7A7C"/>
    <w:rsid w:val="00F0469D"/>
    <w:rsid w:val="00F152C1"/>
    <w:rsid w:val="00F7221A"/>
    <w:rsid w:val="00F76AAF"/>
    <w:rsid w:val="00F77491"/>
    <w:rsid w:val="00FD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22800F53"/>
  <w15:docId w15:val="{26B5ACB6-BC74-493E-8B0F-EF251D08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4">
    <w:name w:val="Balloon Text"/>
    <w:basedOn w:val="a"/>
    <w:semiHidden/>
    <w:rsid w:val="002E3AC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045CF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unhideWhenUsed/>
    <w:rsid w:val="007F4AD2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9">
    <w:name w:val="記 (文字)"/>
    <w:basedOn w:val="a0"/>
    <w:link w:val="a8"/>
    <w:rsid w:val="007F4AD2"/>
    <w:rPr>
      <w:rFonts w:ascii="ＭＳ 明朝" w:hAnsi="ＭＳ 明朝" w:cs="ＭＳ 明朝"/>
      <w:spacing w:val="-8"/>
      <w:sz w:val="21"/>
      <w:szCs w:val="21"/>
    </w:rPr>
  </w:style>
  <w:style w:type="paragraph" w:styleId="aa">
    <w:name w:val="Closing"/>
    <w:basedOn w:val="a"/>
    <w:link w:val="ab"/>
    <w:unhideWhenUsed/>
    <w:rsid w:val="007F4AD2"/>
    <w:pPr>
      <w:jc w:val="right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b">
    <w:name w:val="結語 (文字)"/>
    <w:basedOn w:val="a0"/>
    <w:link w:val="aa"/>
    <w:rsid w:val="007F4AD2"/>
    <w:rPr>
      <w:rFonts w:ascii="ＭＳ 明朝" w:hAnsi="ＭＳ 明朝" w:cs="ＭＳ 明朝"/>
      <w:spacing w:val="-8"/>
      <w:sz w:val="21"/>
      <w:szCs w:val="21"/>
    </w:rPr>
  </w:style>
  <w:style w:type="character" w:styleId="ac">
    <w:name w:val="annotation reference"/>
    <w:basedOn w:val="a0"/>
    <w:semiHidden/>
    <w:unhideWhenUsed/>
    <w:rsid w:val="000D4DCB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0D4DCB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0D4DC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0D4DCB"/>
    <w:rPr>
      <w:b/>
      <w:bCs/>
    </w:rPr>
  </w:style>
  <w:style w:type="character" w:customStyle="1" w:styleId="af0">
    <w:name w:val="コメント内容 (文字)"/>
    <w:basedOn w:val="ae"/>
    <w:link w:val="af"/>
    <w:semiHidden/>
    <w:rsid w:val="000D4DCB"/>
    <w:rPr>
      <w:b/>
      <w:bCs/>
      <w:kern w:val="2"/>
      <w:sz w:val="21"/>
      <w:szCs w:val="24"/>
    </w:rPr>
  </w:style>
  <w:style w:type="character" w:customStyle="1" w:styleId="a6">
    <w:name w:val="ヘッダー (文字)"/>
    <w:basedOn w:val="a0"/>
    <w:link w:val="a5"/>
    <w:uiPriority w:val="99"/>
    <w:rsid w:val="0063185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EAE0-295A-484E-9583-61DADD52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身学校長の推薦書</vt:lpstr>
      <vt:lpstr>推薦入試（推薦書）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身学校長の推薦書</dc:title>
  <dc:creator>大阪公立大学</dc:creator>
  <cp:revision>4</cp:revision>
  <cp:lastPrinted>2017-06-16T07:56:00Z</cp:lastPrinted>
  <dcterms:created xsi:type="dcterms:W3CDTF">2021-08-27T08:09:00Z</dcterms:created>
  <dcterms:modified xsi:type="dcterms:W3CDTF">2023-07-05T00:10:00Z</dcterms:modified>
</cp:coreProperties>
</file>